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80" w:rsidRPr="00880980" w:rsidRDefault="00880980" w:rsidP="00880980">
      <w:pPr>
        <w:jc w:val="center"/>
        <w:rPr>
          <w:rFonts w:ascii="Times New Roman" w:hAnsi="Times New Roman"/>
          <w:sz w:val="24"/>
          <w:szCs w:val="24"/>
        </w:rPr>
      </w:pPr>
      <w:r w:rsidRPr="00880980">
        <w:rPr>
          <w:rFonts w:ascii="Times New Roman" w:hAnsi="Times New Roman"/>
          <w:sz w:val="24"/>
          <w:szCs w:val="24"/>
        </w:rPr>
        <w:t>Решение Совета города Заинска</w:t>
      </w:r>
    </w:p>
    <w:p w:rsidR="00880980" w:rsidRPr="00880980" w:rsidRDefault="00880980" w:rsidP="00880980">
      <w:pPr>
        <w:jc w:val="center"/>
        <w:rPr>
          <w:rFonts w:ascii="Times New Roman" w:hAnsi="Times New Roman"/>
          <w:sz w:val="24"/>
          <w:szCs w:val="24"/>
        </w:rPr>
      </w:pPr>
      <w:r w:rsidRPr="00880980">
        <w:rPr>
          <w:rFonts w:ascii="Times New Roman" w:hAnsi="Times New Roman"/>
          <w:sz w:val="24"/>
          <w:szCs w:val="24"/>
        </w:rPr>
        <w:t>№ 205 от 29.04.2015г.</w:t>
      </w:r>
    </w:p>
    <w:p w:rsidR="006C39C3" w:rsidRDefault="006C39C3" w:rsidP="006C39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39C3" w:rsidRDefault="006C39C3" w:rsidP="00880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</w:t>
      </w:r>
    </w:p>
    <w:p w:rsidR="006C39C3" w:rsidRDefault="006C39C3" w:rsidP="00880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Положение «О муниципальной службе</w:t>
      </w:r>
    </w:p>
    <w:p w:rsidR="006C39C3" w:rsidRDefault="00970EDF" w:rsidP="00880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городе Заинске </w:t>
      </w:r>
      <w:r w:rsidR="006C39C3">
        <w:rPr>
          <w:rFonts w:ascii="Times New Roman" w:eastAsia="Times New Roman" w:hAnsi="Times New Roman"/>
          <w:b/>
          <w:sz w:val="28"/>
          <w:szCs w:val="28"/>
          <w:lang w:eastAsia="ru-RU"/>
        </w:rPr>
        <w:t>Заинского муниципального района»</w:t>
      </w:r>
    </w:p>
    <w:p w:rsidR="006C39C3" w:rsidRDefault="006C39C3" w:rsidP="00880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9C3" w:rsidRDefault="006C39C3" w:rsidP="006C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9C3" w:rsidRDefault="006C39C3" w:rsidP="006C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 приведения в соответствие с действующим законодательством, руководствуясь Федеральным законом от 02.03.2007г. №25-ФЗ «О муниципальной службе в Российской Федерации», Кодексом Республики Татарстан о муниципальной службе от 25.06.2013 № 50-ЗРТ, Уставом города Заинска Заинского муниципального района, Совет города Заинска Заинского муниципального района Республики Татарстан</w:t>
      </w:r>
    </w:p>
    <w:p w:rsidR="006C39C3" w:rsidRDefault="006C39C3" w:rsidP="006C3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39C3" w:rsidRDefault="006C39C3" w:rsidP="006C3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6C39C3" w:rsidRDefault="006C39C3" w:rsidP="006C3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39C3" w:rsidRDefault="006C39C3" w:rsidP="006C39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ложение «О муниципальной служб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е Заинске </w:t>
      </w:r>
      <w:r>
        <w:rPr>
          <w:rFonts w:ascii="Times New Roman" w:hAnsi="Times New Roman"/>
          <w:sz w:val="28"/>
          <w:szCs w:val="28"/>
        </w:rPr>
        <w:t xml:space="preserve">Заинского муниципального района», утвержденное решением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Заинска </w:t>
      </w:r>
      <w:r>
        <w:rPr>
          <w:rFonts w:ascii="Times New Roman" w:hAnsi="Times New Roman"/>
          <w:sz w:val="28"/>
          <w:szCs w:val="28"/>
        </w:rPr>
        <w:t>Заинского муниципального района от 14.11.2014 № 185 следующие изменения:</w:t>
      </w:r>
    </w:p>
    <w:p w:rsidR="006C39C3" w:rsidRDefault="006C39C3" w:rsidP="007509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 части 1 статьи 13  Положения слова «повышение квалификации» заменить словами «получение дополнительного профессионального образования»;</w:t>
      </w:r>
    </w:p>
    <w:p w:rsidR="006C39C3" w:rsidRDefault="006C39C3" w:rsidP="007509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части 4  статьи   22  Положения  слова «повышение квалификации» заменить словами «для получения дополнительного профессионального образования»;</w:t>
      </w:r>
    </w:p>
    <w:p w:rsidR="006C39C3" w:rsidRDefault="006C39C3" w:rsidP="007509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 статьи 38 Положения слова «повышение квалификации» заменить словами «подготовка кадров для муниципальной службы и дополнительное профессиональное образование»;</w:t>
      </w:r>
    </w:p>
    <w:p w:rsidR="006C39C3" w:rsidRPr="00A97829" w:rsidRDefault="00A97829" w:rsidP="0075090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29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6C39C3" w:rsidRPr="00A97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C39C3" w:rsidRPr="00A97829"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C39C3" w:rsidRPr="00A97829">
        <w:rPr>
          <w:rFonts w:ascii="Times New Roman" w:hAnsi="Times New Roman" w:cs="Times New Roman"/>
          <w:sz w:val="28"/>
          <w:szCs w:val="28"/>
        </w:rPr>
        <w:t>Подготовка кадров для муниципальной службы на договор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39C3" w:rsidRPr="00A97829" w:rsidRDefault="006C39C3" w:rsidP="00A97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29">
        <w:rPr>
          <w:rFonts w:ascii="Times New Roman" w:hAnsi="Times New Roman" w:cs="Times New Roman"/>
          <w:sz w:val="28"/>
          <w:szCs w:val="28"/>
        </w:rPr>
        <w:t xml:space="preserve">1.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</w:t>
      </w:r>
      <w:r w:rsidR="00E548D6">
        <w:rPr>
          <w:rFonts w:ascii="Times New Roman" w:hAnsi="Times New Roman" w:cs="Times New Roman"/>
          <w:sz w:val="28"/>
          <w:szCs w:val="28"/>
        </w:rPr>
        <w:t>настоящего Положения</w:t>
      </w:r>
    </w:p>
    <w:p w:rsidR="006C39C3" w:rsidRPr="00A97829" w:rsidRDefault="006C39C3" w:rsidP="00A97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29">
        <w:rPr>
          <w:rFonts w:ascii="Times New Roman" w:hAnsi="Times New Roman" w:cs="Times New Roman"/>
          <w:sz w:val="28"/>
          <w:szCs w:val="28"/>
        </w:rPr>
        <w:t>2. 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6C39C3" w:rsidRPr="00A97829" w:rsidRDefault="006C39C3" w:rsidP="00A97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29">
        <w:rPr>
          <w:rFonts w:ascii="Times New Roman" w:hAnsi="Times New Roman" w:cs="Times New Roman"/>
          <w:sz w:val="28"/>
          <w:szCs w:val="28"/>
        </w:rPr>
        <w:lastRenderedPageBreak/>
        <w:t xml:space="preserve">3. Заключение договора о целевом обучении осуществляется на конкурсной основе в порядке, установленном законом </w:t>
      </w:r>
      <w:r w:rsidR="00E548D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97829">
        <w:rPr>
          <w:rFonts w:ascii="Times New Roman" w:hAnsi="Times New Roman" w:cs="Times New Roman"/>
          <w:sz w:val="28"/>
          <w:szCs w:val="28"/>
        </w:rPr>
        <w:t xml:space="preserve">. 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органа местного самоуправления в информационно-телекоммуникационной сети "Интернет" не </w:t>
      </w:r>
      <w:proofErr w:type="gramStart"/>
      <w:r w:rsidRPr="00A9782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97829">
        <w:rPr>
          <w:rFonts w:ascii="Times New Roman" w:hAnsi="Times New Roman" w:cs="Times New Roman"/>
          <w:sz w:val="28"/>
          <w:szCs w:val="28"/>
        </w:rPr>
        <w:t xml:space="preserve"> чем за один месяц до даты проведения указанного конкурса.</w:t>
      </w:r>
    </w:p>
    <w:p w:rsidR="006C39C3" w:rsidRPr="00A97829" w:rsidRDefault="006C39C3" w:rsidP="00A97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2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97829">
        <w:rPr>
          <w:rFonts w:ascii="Times New Roman" w:hAnsi="Times New Roman" w:cs="Times New Roman"/>
          <w:sz w:val="28"/>
          <w:szCs w:val="28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  <w:proofErr w:type="gramEnd"/>
      <w:r w:rsidRPr="00A97829">
        <w:rPr>
          <w:rFonts w:ascii="Times New Roman" w:hAnsi="Times New Roman" w:cs="Times New Roman"/>
          <w:sz w:val="28"/>
          <w:szCs w:val="28"/>
        </w:rPr>
        <w:t xml:space="preserve"> 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5 настоящей статьи, соответствовать требованиям, установленным настоящим </w:t>
      </w:r>
      <w:r w:rsidR="00E548D6">
        <w:rPr>
          <w:rFonts w:ascii="Times New Roman" w:hAnsi="Times New Roman" w:cs="Times New Roman"/>
          <w:sz w:val="28"/>
          <w:szCs w:val="28"/>
        </w:rPr>
        <w:t>Положением</w:t>
      </w:r>
      <w:r w:rsidRPr="00A97829">
        <w:rPr>
          <w:rFonts w:ascii="Times New Roman" w:hAnsi="Times New Roman" w:cs="Times New Roman"/>
          <w:sz w:val="28"/>
          <w:szCs w:val="28"/>
        </w:rPr>
        <w:t>.</w:t>
      </w:r>
    </w:p>
    <w:p w:rsidR="006C39C3" w:rsidRPr="00A97829" w:rsidRDefault="006C39C3" w:rsidP="00A97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29">
        <w:rPr>
          <w:rFonts w:ascii="Times New Roman" w:hAnsi="Times New Roman" w:cs="Times New Roman"/>
          <w:sz w:val="28"/>
          <w:szCs w:val="28"/>
        </w:rPr>
        <w:t>5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.</w:t>
      </w:r>
    </w:p>
    <w:p w:rsidR="006C39C3" w:rsidRPr="00A97829" w:rsidRDefault="006C39C3" w:rsidP="00A97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29">
        <w:rPr>
          <w:rFonts w:ascii="Times New Roman" w:hAnsi="Times New Roman" w:cs="Times New Roman"/>
          <w:sz w:val="28"/>
          <w:szCs w:val="28"/>
        </w:rPr>
        <w:t>6.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</w:t>
      </w:r>
    </w:p>
    <w:p w:rsidR="006C39C3" w:rsidRPr="00A97829" w:rsidRDefault="006C39C3" w:rsidP="00A97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29">
        <w:rPr>
          <w:rFonts w:ascii="Times New Roman" w:hAnsi="Times New Roman" w:cs="Times New Roman"/>
          <w:sz w:val="28"/>
          <w:szCs w:val="28"/>
        </w:rPr>
        <w:t>7. Договор о целевом обучении может быть заключен с гражданином один раз.</w:t>
      </w:r>
    </w:p>
    <w:p w:rsidR="006C39C3" w:rsidRPr="00A97829" w:rsidRDefault="006C39C3" w:rsidP="00A97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29">
        <w:rPr>
          <w:rFonts w:ascii="Times New Roman" w:hAnsi="Times New Roman" w:cs="Times New Roman"/>
          <w:sz w:val="28"/>
          <w:szCs w:val="28"/>
        </w:rPr>
        <w:t>8. Финансовое обеспечение расходов, предусмотренных договором о целевом обучении, осуществляется за счет средств местного бюджета</w:t>
      </w:r>
      <w:proofErr w:type="gramStart"/>
      <w:r w:rsidRPr="00A97829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6C39C3" w:rsidRDefault="006C39C3" w:rsidP="006C39C3">
      <w:pPr>
        <w:pStyle w:val="a3"/>
        <w:numPr>
          <w:ilvl w:val="0"/>
          <w:numId w:val="1"/>
        </w:num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убликовать настоящее решение в средствах массовой информации и разместить на официальном сайте Заинского муниципального района.</w:t>
      </w:r>
    </w:p>
    <w:p w:rsidR="006C39C3" w:rsidRDefault="006C39C3" w:rsidP="006C39C3">
      <w:pPr>
        <w:pStyle w:val="a3"/>
        <w:numPr>
          <w:ilvl w:val="0"/>
          <w:numId w:val="1"/>
        </w:num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970EDF" w:rsidRDefault="00970EDF" w:rsidP="006C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39C3" w:rsidRDefault="006C39C3" w:rsidP="006C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</w:t>
      </w:r>
    </w:p>
    <w:p w:rsidR="006C39C3" w:rsidRDefault="006C39C3" w:rsidP="006C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я Совета</w:t>
      </w:r>
      <w:r w:rsidR="00970ED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0ED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0ED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0ED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0ED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0ED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0ED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0ED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узин</w:t>
      </w:r>
      <w:proofErr w:type="spellEnd"/>
    </w:p>
    <w:p w:rsidR="006C39C3" w:rsidRDefault="006C39C3" w:rsidP="006C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39C3" w:rsidRDefault="006C39C3" w:rsidP="006C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6C39C3" w:rsidSect="0065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5180"/>
    <w:multiLevelType w:val="hybridMultilevel"/>
    <w:tmpl w:val="B6741D12"/>
    <w:lvl w:ilvl="0" w:tplc="EDDCAC8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C2643"/>
    <w:multiLevelType w:val="multilevel"/>
    <w:tmpl w:val="993C10E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9C3"/>
    <w:rsid w:val="002A7CAD"/>
    <w:rsid w:val="00657AD7"/>
    <w:rsid w:val="006C39C3"/>
    <w:rsid w:val="006F6F8A"/>
    <w:rsid w:val="0075090E"/>
    <w:rsid w:val="00880980"/>
    <w:rsid w:val="00970EDF"/>
    <w:rsid w:val="009B4B83"/>
    <w:rsid w:val="00A97829"/>
    <w:rsid w:val="00AE0D06"/>
    <w:rsid w:val="00E5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9C3"/>
    <w:pPr>
      <w:ind w:left="720"/>
      <w:contextualSpacing/>
    </w:pPr>
  </w:style>
  <w:style w:type="paragraph" w:customStyle="1" w:styleId="ConsPlusNormal">
    <w:name w:val="ConsPlusNormal"/>
    <w:rsid w:val="006C3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C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0402-C5D0-4AC8-B3B4-2E3F8BAA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Бывальцева Альбина Азатовна</cp:lastModifiedBy>
  <cp:revision>8</cp:revision>
  <cp:lastPrinted>2015-04-28T08:46:00Z</cp:lastPrinted>
  <dcterms:created xsi:type="dcterms:W3CDTF">2015-04-22T06:06:00Z</dcterms:created>
  <dcterms:modified xsi:type="dcterms:W3CDTF">2015-05-05T06:00:00Z</dcterms:modified>
</cp:coreProperties>
</file>